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41FEA" w14:textId="77777777" w:rsidR="005D4E43" w:rsidRPr="005D4E43" w:rsidRDefault="00C71B7E" w:rsidP="005D4E43">
      <w:pPr>
        <w:spacing w:line="480" w:lineRule="auto"/>
        <w:ind w:firstLine="420"/>
        <w:rPr>
          <w:rFonts w:ascii="宋体" w:eastAsia="宋体" w:hAnsi="宋体"/>
          <w:sz w:val="24"/>
          <w:szCs w:val="24"/>
        </w:rPr>
      </w:pPr>
      <w:r w:rsidRPr="00321C38">
        <w:rPr>
          <w:rFonts w:ascii="宋体" w:eastAsia="宋体" w:hAnsi="宋体" w:hint="eastAsia"/>
          <w:sz w:val="24"/>
          <w:szCs w:val="24"/>
        </w:rPr>
        <w:t>科学发展史是一个漫长而丰富多彩的过程。</w:t>
      </w:r>
      <w:r w:rsidR="005D4E43" w:rsidRPr="005D4E43">
        <w:rPr>
          <w:rFonts w:ascii="宋体" w:eastAsia="宋体" w:hAnsi="宋体" w:hint="eastAsia"/>
          <w:sz w:val="24"/>
          <w:szCs w:val="24"/>
        </w:rPr>
        <w:t>科学的历程是人类对自然界进行观察、实验和推理的过程，并不断积累和更新对自然规律的认识。</w:t>
      </w:r>
    </w:p>
    <w:p w14:paraId="5759F831" w14:textId="05BA0131" w:rsidR="00C71B7E" w:rsidRPr="00321C38" w:rsidRDefault="00C71B7E" w:rsidP="005D4E43">
      <w:pPr>
        <w:spacing w:line="480" w:lineRule="auto"/>
        <w:ind w:firstLine="420"/>
        <w:rPr>
          <w:rFonts w:ascii="宋体" w:eastAsia="宋体" w:hAnsi="宋体"/>
          <w:sz w:val="24"/>
          <w:szCs w:val="24"/>
        </w:rPr>
      </w:pPr>
      <w:r w:rsidRPr="00321C38">
        <w:rPr>
          <w:rFonts w:ascii="宋体" w:eastAsia="宋体" w:hAnsi="宋体" w:hint="eastAsia"/>
          <w:sz w:val="24"/>
          <w:szCs w:val="24"/>
        </w:rPr>
        <w:t>以下是一些关键的科学</w:t>
      </w:r>
      <w:r w:rsidR="005D4E43">
        <w:rPr>
          <w:rFonts w:ascii="宋体" w:eastAsia="宋体" w:hAnsi="宋体" w:hint="eastAsia"/>
          <w:sz w:val="24"/>
          <w:szCs w:val="24"/>
        </w:rPr>
        <w:t>阶段</w:t>
      </w:r>
      <w:r w:rsidRPr="00321C38">
        <w:rPr>
          <w:rFonts w:ascii="宋体" w:eastAsia="宋体" w:hAnsi="宋体" w:hint="eastAsia"/>
          <w:sz w:val="24"/>
          <w:szCs w:val="24"/>
        </w:rPr>
        <w:t>的简述：</w:t>
      </w:r>
    </w:p>
    <w:p w14:paraId="3F52EBFE" w14:textId="61557621" w:rsidR="00BF6625" w:rsidRPr="00321C38" w:rsidRDefault="00C71B7E" w:rsidP="00321C38">
      <w:pPr>
        <w:spacing w:line="480" w:lineRule="auto"/>
        <w:ind w:firstLine="420"/>
        <w:rPr>
          <w:rFonts w:ascii="宋体" w:eastAsia="宋体" w:hAnsi="宋体"/>
          <w:sz w:val="24"/>
          <w:szCs w:val="24"/>
        </w:rPr>
      </w:pPr>
      <w:r w:rsidRPr="00321C38">
        <w:rPr>
          <w:rFonts w:ascii="宋体" w:eastAsia="宋体" w:hAnsi="宋体" w:hint="eastAsia"/>
          <w:b/>
          <w:bCs/>
          <w:sz w:val="24"/>
          <w:szCs w:val="24"/>
        </w:rPr>
        <w:t>古希腊科学</w:t>
      </w:r>
      <w:r w:rsidRPr="00321C38">
        <w:rPr>
          <w:rFonts w:ascii="宋体" w:eastAsia="宋体" w:hAnsi="宋体" w:hint="eastAsia"/>
          <w:sz w:val="24"/>
          <w:szCs w:val="24"/>
        </w:rPr>
        <w:t>：以亚里士多德（</w:t>
      </w:r>
      <w:r w:rsidRPr="00321C38">
        <w:rPr>
          <w:rFonts w:ascii="宋体" w:eastAsia="宋体" w:hAnsi="宋体"/>
          <w:sz w:val="24"/>
          <w:szCs w:val="24"/>
        </w:rPr>
        <w:t>Aristotle）为代表，他的理论对后世科学思想产生了深远影响。</w:t>
      </w:r>
      <w:r w:rsidR="00BF6625" w:rsidRPr="00321C38">
        <w:rPr>
          <w:rFonts w:ascii="宋体" w:eastAsia="宋体" w:hAnsi="宋体" w:hint="eastAsia"/>
          <w:sz w:val="24"/>
          <w:szCs w:val="24"/>
        </w:rPr>
        <w:t>古希腊科学是欧洲古代文明中的一个重要组成部分，其成就包括哲学、数学、医学、天文学等方面。在哲学方面，古希腊人开创了西方哲学的传统，提出了许多重要的哲学问题，如人类的本质、道德规范和政治制度等；在数学方面，古希腊人发明了一些重要的数学工具，如几何学、三角函数和无限级数等；在医学方面，古希腊人发展了一些基本的医学知识，如人体解剖、疾病的诊断和预防等；在天文学方面，古希腊人研究了一些重要的天文现象，如日食和月食等。此外，古希腊的科学家还有毕达哥拉斯、欧几里德、阿基米德等，他们的成就对后来的科学和技术发展产生了深远的影响。</w:t>
      </w:r>
    </w:p>
    <w:p w14:paraId="7DEF628B" w14:textId="2D2880EA" w:rsidR="00C71B7E" w:rsidRPr="00321C38" w:rsidRDefault="00C71B7E" w:rsidP="00321C38">
      <w:pPr>
        <w:spacing w:line="480" w:lineRule="auto"/>
        <w:ind w:firstLine="420"/>
        <w:rPr>
          <w:rFonts w:ascii="宋体" w:eastAsia="宋体" w:hAnsi="宋体"/>
          <w:sz w:val="24"/>
          <w:szCs w:val="24"/>
        </w:rPr>
      </w:pPr>
      <w:r w:rsidRPr="00321C38">
        <w:rPr>
          <w:rFonts w:ascii="宋体" w:eastAsia="宋体" w:hAnsi="宋体" w:hint="eastAsia"/>
          <w:b/>
          <w:bCs/>
          <w:sz w:val="24"/>
          <w:szCs w:val="24"/>
        </w:rPr>
        <w:t>文艺复兴</w:t>
      </w:r>
      <w:r w:rsidRPr="00321C38">
        <w:rPr>
          <w:rFonts w:ascii="宋体" w:eastAsia="宋体" w:hAnsi="宋体" w:hint="eastAsia"/>
          <w:sz w:val="24"/>
          <w:szCs w:val="24"/>
        </w:rPr>
        <w:t>：</w:t>
      </w:r>
      <w:r w:rsidR="00BD73C2" w:rsidRPr="00321C38">
        <w:rPr>
          <w:rFonts w:ascii="宋体" w:eastAsia="宋体" w:hAnsi="宋体" w:hint="eastAsia"/>
          <w:sz w:val="24"/>
          <w:szCs w:val="24"/>
        </w:rPr>
        <w:t>文艺复兴是指发生在</w:t>
      </w:r>
      <w:r w:rsidR="00BD73C2" w:rsidRPr="00321C38">
        <w:rPr>
          <w:rFonts w:ascii="宋体" w:eastAsia="宋体" w:hAnsi="宋体"/>
          <w:sz w:val="24"/>
          <w:szCs w:val="24"/>
        </w:rPr>
        <w:t>14世纪到16世纪的一场反映新兴资产阶级要求的欧洲思想文化运动。这场运动借助复兴古希腊、罗马文化的形式来表达自己的文化主张，并表明新文化以古典为师的一面，而并非单纯的古典复兴，实际上是资产阶级反封建的新文化运动。</w:t>
      </w:r>
      <w:r w:rsidR="00BD73C2" w:rsidRPr="00321C38">
        <w:rPr>
          <w:rFonts w:ascii="宋体" w:eastAsia="宋体" w:hAnsi="宋体" w:hint="eastAsia"/>
          <w:sz w:val="24"/>
          <w:szCs w:val="24"/>
        </w:rPr>
        <w:t>文艺复兴最先在意大利各城市兴起，以后扩展到西欧各国，于</w:t>
      </w:r>
      <w:r w:rsidR="00BD73C2" w:rsidRPr="00321C38">
        <w:rPr>
          <w:rFonts w:ascii="宋体" w:eastAsia="宋体" w:hAnsi="宋体"/>
          <w:sz w:val="24"/>
          <w:szCs w:val="24"/>
        </w:rPr>
        <w:t>16世纪达到顶峰，</w:t>
      </w:r>
      <w:r w:rsidR="00BD73C2" w:rsidRPr="00321C38">
        <w:rPr>
          <w:rFonts w:ascii="宋体" w:eastAsia="宋体" w:hAnsi="宋体" w:hint="eastAsia"/>
          <w:sz w:val="24"/>
          <w:szCs w:val="24"/>
        </w:rPr>
        <w:t>这一时期出现了许多杰出的科学家，如哥白尼（</w:t>
      </w:r>
      <w:r w:rsidR="00BD73C2" w:rsidRPr="00321C38">
        <w:rPr>
          <w:rFonts w:ascii="宋体" w:eastAsia="宋体" w:hAnsi="宋体"/>
          <w:sz w:val="24"/>
          <w:szCs w:val="24"/>
        </w:rPr>
        <w:t>Copernicus）、伽利略（Galileo）和开普勒（Kepler），他们的研究为现代科学奠定了基础</w:t>
      </w:r>
      <w:r w:rsidR="00BD73C2" w:rsidRPr="00321C38">
        <w:rPr>
          <w:rFonts w:ascii="宋体" w:eastAsia="宋体" w:hAnsi="宋体" w:hint="eastAsia"/>
          <w:sz w:val="24"/>
          <w:szCs w:val="24"/>
        </w:rPr>
        <w:t>，</w:t>
      </w:r>
      <w:r w:rsidR="00BD73C2" w:rsidRPr="00321C38">
        <w:rPr>
          <w:rFonts w:ascii="宋体" w:eastAsia="宋体" w:hAnsi="宋体"/>
          <w:sz w:val="24"/>
          <w:szCs w:val="24"/>
        </w:rPr>
        <w:t>带来一段科学与艺术革命时期，揭开了近代欧洲历史的序幕，被认为是中古时代和近代的分界。</w:t>
      </w:r>
    </w:p>
    <w:p w14:paraId="65CC50D0" w14:textId="77777777" w:rsidR="00BD73C2" w:rsidRPr="00321C38" w:rsidRDefault="00C71B7E" w:rsidP="00321C38">
      <w:pPr>
        <w:spacing w:line="480" w:lineRule="auto"/>
        <w:ind w:firstLine="420"/>
        <w:rPr>
          <w:rFonts w:ascii="宋体" w:eastAsia="宋体" w:hAnsi="宋体"/>
          <w:sz w:val="24"/>
          <w:szCs w:val="24"/>
        </w:rPr>
      </w:pPr>
      <w:bookmarkStart w:id="0" w:name="_Hlk153047379"/>
      <w:r w:rsidRPr="00321C38">
        <w:rPr>
          <w:rFonts w:ascii="宋体" w:eastAsia="宋体" w:hAnsi="宋体" w:hint="eastAsia"/>
          <w:b/>
          <w:bCs/>
          <w:sz w:val="24"/>
          <w:szCs w:val="24"/>
        </w:rPr>
        <w:t>牛顿力学</w:t>
      </w:r>
      <w:bookmarkEnd w:id="0"/>
      <w:r w:rsidRPr="00321C38">
        <w:rPr>
          <w:rFonts w:ascii="宋体" w:eastAsia="宋体" w:hAnsi="宋体" w:hint="eastAsia"/>
          <w:sz w:val="24"/>
          <w:szCs w:val="24"/>
        </w:rPr>
        <w:t>：</w:t>
      </w:r>
      <w:r w:rsidR="00BD73C2" w:rsidRPr="00321C38">
        <w:rPr>
          <w:rFonts w:ascii="宋体" w:eastAsia="宋体" w:hAnsi="宋体" w:hint="eastAsia"/>
          <w:sz w:val="24"/>
          <w:szCs w:val="24"/>
        </w:rPr>
        <w:t>牛顿力学是古典力学的基础，以英国物理学家艾萨克·牛顿的名字命名。牛顿力学的核心是牛顿三定律，它们分别是：</w:t>
      </w:r>
    </w:p>
    <w:p w14:paraId="63A46F12" w14:textId="18F629FC" w:rsidR="00C71B7E" w:rsidRPr="00321C38" w:rsidRDefault="00BD73C2" w:rsidP="00321C38">
      <w:pPr>
        <w:spacing w:line="480" w:lineRule="auto"/>
        <w:rPr>
          <w:rFonts w:ascii="宋体" w:eastAsia="宋体" w:hAnsi="宋体"/>
          <w:sz w:val="24"/>
          <w:szCs w:val="24"/>
        </w:rPr>
      </w:pPr>
      <w:r w:rsidRPr="00321C38">
        <w:rPr>
          <w:rFonts w:ascii="宋体" w:eastAsia="宋体" w:hAnsi="宋体" w:hint="eastAsia"/>
          <w:sz w:val="24"/>
          <w:szCs w:val="24"/>
        </w:rPr>
        <w:lastRenderedPageBreak/>
        <w:t>应用牛顿力学在古典力学领域具有广泛的应用，如天体运动、摩擦力、弹力等现象的解释。牛顿力学属于经典力学范畴，认为质量和能量各自独立存在，且各自守恒。它只适用于物体运动的惯性参照系。牛顿力学较多采用直观的几何方法，在解决简单的力学问题时，比分析力学方便简单。牛顿力学</w:t>
      </w:r>
      <w:r w:rsidRPr="00321C38">
        <w:rPr>
          <w:rFonts w:ascii="宋体" w:eastAsia="宋体" w:hAnsi="宋体"/>
          <w:sz w:val="24"/>
          <w:szCs w:val="24"/>
        </w:rPr>
        <w:t>建立起一个完整的力学理论体系，即牛顿力学体系。牛顿力学体系正确反映了宏观物体低速运动的客观规律，把过去一向认为是截然无关的物体运动规律概括在一个统一理论中，实现了自然科学的第一次理论性的大综合，这是人类对自然界认识的一个飞跃。牛顿力学是整个力学和天文学的基础，也是现代一切机械、土木建筑、交通运输等工程技术的理论基础</w:t>
      </w:r>
      <w:r w:rsidRPr="00321C38">
        <w:rPr>
          <w:rFonts w:ascii="宋体" w:eastAsia="宋体" w:hAnsi="宋体" w:hint="eastAsia"/>
          <w:sz w:val="24"/>
          <w:szCs w:val="24"/>
        </w:rPr>
        <w:t>，</w:t>
      </w:r>
      <w:r w:rsidR="00C71B7E" w:rsidRPr="00321C38">
        <w:rPr>
          <w:rFonts w:ascii="宋体" w:eastAsia="宋体" w:hAnsi="宋体"/>
          <w:sz w:val="24"/>
          <w:szCs w:val="24"/>
        </w:rPr>
        <w:t>对物理学产生了革命性影响，为现代工程学和天文学奠定了基础。</w:t>
      </w:r>
    </w:p>
    <w:p w14:paraId="3645FA0E" w14:textId="0C8F87C6" w:rsidR="00C71B7E" w:rsidRPr="00321C38" w:rsidRDefault="00C71B7E" w:rsidP="00321C38">
      <w:pPr>
        <w:spacing w:line="480" w:lineRule="auto"/>
        <w:ind w:firstLine="420"/>
        <w:rPr>
          <w:rFonts w:ascii="宋体" w:eastAsia="宋体" w:hAnsi="宋体"/>
          <w:sz w:val="24"/>
          <w:szCs w:val="24"/>
        </w:rPr>
      </w:pPr>
      <w:r w:rsidRPr="00321C38">
        <w:rPr>
          <w:rFonts w:ascii="宋体" w:eastAsia="宋体" w:hAnsi="宋体" w:hint="eastAsia"/>
          <w:b/>
          <w:bCs/>
          <w:sz w:val="24"/>
          <w:szCs w:val="24"/>
        </w:rPr>
        <w:t>达尔文进化论</w:t>
      </w:r>
      <w:r w:rsidRPr="00321C38">
        <w:rPr>
          <w:rFonts w:ascii="宋体" w:eastAsia="宋体" w:hAnsi="宋体" w:hint="eastAsia"/>
          <w:sz w:val="24"/>
          <w:szCs w:val="24"/>
        </w:rPr>
        <w:t>：</w:t>
      </w:r>
      <w:r w:rsidR="00BD73C2" w:rsidRPr="00321C38">
        <w:rPr>
          <w:rFonts w:ascii="宋体" w:eastAsia="宋体" w:hAnsi="宋体" w:hint="eastAsia"/>
          <w:sz w:val="24"/>
          <w:szCs w:val="24"/>
        </w:rPr>
        <w:t>达尔文进化论是一种科学理论，它解释了生物的起源和进化方式。达尔文进化论认为生物种群中存在着遗传变异，这些变异可能使得某些个体具有更好的适应性，从而在自然选择中获得更大的生存优势，进而能够更好地繁殖后代。这个过程在长时间尺度上不断重复，导致了生物种群的逐步进化和演变。在达尔文的理论中，人类也是经历了这个漫长的进化过程的结果。达尔文进化论的建立标志着近代自然科学的形成，是人类对自然规律的第一次理论性概括和综合，是整个物理学和天文学的基础，促进了近代自然科学的发展，对处于民族危亡时期的近代中国思想界产生了巨大影响，在生物学、生态学、人类学等多个领域都有广泛的应用，为医学、农业、环境科学等多个领域提供了指导性的思想和方法。</w:t>
      </w:r>
      <w:r w:rsidRPr="00321C38">
        <w:rPr>
          <w:rFonts w:ascii="宋体" w:eastAsia="宋体" w:hAnsi="宋体" w:hint="eastAsia"/>
          <w:sz w:val="24"/>
          <w:szCs w:val="24"/>
        </w:rPr>
        <w:t>达尔文（</w:t>
      </w:r>
      <w:r w:rsidRPr="00321C38">
        <w:rPr>
          <w:rFonts w:ascii="宋体" w:eastAsia="宋体" w:hAnsi="宋体"/>
          <w:sz w:val="24"/>
          <w:szCs w:val="24"/>
        </w:rPr>
        <w:t>Darwin）的物种起源和进化论对生物学产生了深远影响，改变了我们对生物世界和生命起源的看法。</w:t>
      </w:r>
    </w:p>
    <w:p w14:paraId="45AC26A2" w14:textId="77777777" w:rsidR="00321C38" w:rsidRPr="00321C38" w:rsidRDefault="00C71B7E" w:rsidP="00321C38">
      <w:pPr>
        <w:spacing w:line="480" w:lineRule="auto"/>
        <w:ind w:firstLine="420"/>
        <w:rPr>
          <w:rFonts w:ascii="宋体" w:eastAsia="宋体" w:hAnsi="宋体"/>
          <w:sz w:val="24"/>
          <w:szCs w:val="24"/>
        </w:rPr>
      </w:pPr>
      <w:r w:rsidRPr="00321C38">
        <w:rPr>
          <w:rFonts w:ascii="宋体" w:eastAsia="宋体" w:hAnsi="宋体" w:hint="eastAsia"/>
          <w:b/>
          <w:bCs/>
          <w:sz w:val="24"/>
          <w:szCs w:val="24"/>
        </w:rPr>
        <w:t>爱因斯坦相对论</w:t>
      </w:r>
      <w:r w:rsidRPr="00321C38">
        <w:rPr>
          <w:rFonts w:ascii="宋体" w:eastAsia="宋体" w:hAnsi="宋体" w:hint="eastAsia"/>
          <w:sz w:val="24"/>
          <w:szCs w:val="24"/>
        </w:rPr>
        <w:t>：</w:t>
      </w:r>
      <w:r w:rsidR="00321C38" w:rsidRPr="00321C38">
        <w:rPr>
          <w:rFonts w:ascii="宋体" w:eastAsia="宋体" w:hAnsi="宋体" w:hint="eastAsia"/>
          <w:sz w:val="24"/>
          <w:szCs w:val="24"/>
        </w:rPr>
        <w:t>爱因斯坦相对论是关于时空和引力的理论，主要由爱因斯</w:t>
      </w:r>
      <w:r w:rsidR="00321C38" w:rsidRPr="00321C38">
        <w:rPr>
          <w:rFonts w:ascii="宋体" w:eastAsia="宋体" w:hAnsi="宋体" w:hint="eastAsia"/>
          <w:sz w:val="24"/>
          <w:szCs w:val="24"/>
        </w:rPr>
        <w:lastRenderedPageBreak/>
        <w:t>坦创立。</w:t>
      </w:r>
      <w:r w:rsidR="00321C38" w:rsidRPr="00321C38">
        <w:rPr>
          <w:rFonts w:ascii="宋体" w:eastAsia="宋体" w:hAnsi="宋体"/>
          <w:sz w:val="24"/>
          <w:szCs w:val="24"/>
        </w:rPr>
        <w:t>相对论建立的“同时的相对性”“四维时空”“弯曲时空”等全新的时空观是人类对物理现象认识的一个飞跃。</w:t>
      </w:r>
      <w:r w:rsidR="00321C38" w:rsidRPr="00321C38">
        <w:rPr>
          <w:rFonts w:ascii="宋体" w:eastAsia="宋体" w:hAnsi="宋体" w:hint="eastAsia"/>
          <w:sz w:val="24"/>
          <w:szCs w:val="24"/>
        </w:rPr>
        <w:t>打破了牛顿经典力学体系，建立了全新的时空观，为现代物理学奠定了理论基础，为人类探索宇宙提供了新的思路。</w:t>
      </w:r>
      <w:r w:rsidRPr="00321C38">
        <w:rPr>
          <w:rFonts w:ascii="宋体" w:eastAsia="宋体" w:hAnsi="宋体" w:hint="eastAsia"/>
          <w:sz w:val="24"/>
          <w:szCs w:val="24"/>
        </w:rPr>
        <w:t>爱因斯坦（</w:t>
      </w:r>
      <w:r w:rsidRPr="00321C38">
        <w:rPr>
          <w:rFonts w:ascii="宋体" w:eastAsia="宋体" w:hAnsi="宋体"/>
          <w:sz w:val="24"/>
          <w:szCs w:val="24"/>
        </w:rPr>
        <w:t>Einstein）的相对论提出了时间、空间和物质之间的关系，改变了我们对宇宙的认知。</w:t>
      </w:r>
    </w:p>
    <w:p w14:paraId="3596AFDF" w14:textId="531EDF1D" w:rsidR="00C71B7E" w:rsidRPr="00321C38" w:rsidRDefault="00321C38" w:rsidP="00321C38">
      <w:pPr>
        <w:spacing w:line="480" w:lineRule="auto"/>
        <w:ind w:firstLine="420"/>
        <w:rPr>
          <w:rFonts w:ascii="宋体" w:eastAsia="宋体" w:hAnsi="宋体"/>
          <w:sz w:val="24"/>
          <w:szCs w:val="24"/>
        </w:rPr>
      </w:pPr>
      <w:r w:rsidRPr="00321C38">
        <w:rPr>
          <w:rFonts w:ascii="宋体" w:eastAsia="宋体" w:hAnsi="宋体" w:hint="eastAsia"/>
          <w:b/>
          <w:bCs/>
          <w:sz w:val="24"/>
          <w:szCs w:val="24"/>
        </w:rPr>
        <w:t>量子力学</w:t>
      </w:r>
      <w:r w:rsidRPr="00321C38">
        <w:rPr>
          <w:rFonts w:ascii="宋体" w:eastAsia="宋体" w:hAnsi="宋体" w:hint="eastAsia"/>
          <w:sz w:val="24"/>
          <w:szCs w:val="24"/>
        </w:rPr>
        <w:t>：量子力学是研究物质世界微观粒子运动规律的物理学分支，主要研究原子、分子、凝聚态物质，以及原子核和基本粒子的结构、性质的基础理论。它与相对论一起构成现代物理学的理论基础。量子力学不仅是现代物理学的基础理论之一，而且在化学等学科和许多近代技术中得到广泛应用。</w:t>
      </w:r>
      <w:r w:rsidRPr="00321C38">
        <w:rPr>
          <w:rFonts w:ascii="宋体" w:eastAsia="宋体" w:hAnsi="宋体"/>
          <w:sz w:val="24"/>
          <w:szCs w:val="24"/>
        </w:rPr>
        <w:t>19世纪末，人们发现旧有的经典理论无法解释微观系统，于是经由物理学家的努力，在20世纪初创立量子力学，解释了这些现象。量子力学从根本上改变人类对物质结构及其相互作用的理解。</w:t>
      </w:r>
      <w:r w:rsidRPr="00321C38">
        <w:rPr>
          <w:rFonts w:ascii="宋体" w:eastAsia="宋体" w:hAnsi="宋体" w:hint="eastAsia"/>
          <w:sz w:val="24"/>
          <w:szCs w:val="24"/>
        </w:rPr>
        <w:t>量子力学的发展为我们理解微观世界的规律提供了重要工具，对材料科学、信息技术和化学等领域产生了深远影响</w:t>
      </w:r>
    </w:p>
    <w:p w14:paraId="70E5CE1B" w14:textId="252AF8C4" w:rsidR="00C71B7E" w:rsidRPr="00321C38" w:rsidRDefault="00C71B7E" w:rsidP="00D578C1">
      <w:pPr>
        <w:spacing w:line="480" w:lineRule="auto"/>
        <w:ind w:firstLine="420"/>
        <w:rPr>
          <w:rFonts w:ascii="宋体" w:eastAsia="宋体" w:hAnsi="宋体"/>
          <w:sz w:val="24"/>
          <w:szCs w:val="24"/>
        </w:rPr>
      </w:pPr>
      <w:r w:rsidRPr="00321C38">
        <w:rPr>
          <w:rFonts w:ascii="宋体" w:eastAsia="宋体" w:hAnsi="宋体" w:hint="eastAsia"/>
          <w:b/>
          <w:bCs/>
          <w:sz w:val="24"/>
          <w:szCs w:val="24"/>
        </w:rPr>
        <w:t>计算机科学</w:t>
      </w:r>
      <w:r w:rsidRPr="00321C38">
        <w:rPr>
          <w:rFonts w:ascii="宋体" w:eastAsia="宋体" w:hAnsi="宋体" w:hint="eastAsia"/>
          <w:sz w:val="24"/>
          <w:szCs w:val="24"/>
        </w:rPr>
        <w:t>：</w:t>
      </w:r>
      <w:r w:rsidR="00D578C1" w:rsidRPr="00D578C1">
        <w:rPr>
          <w:rFonts w:ascii="宋体" w:eastAsia="宋体" w:hAnsi="宋体" w:hint="eastAsia"/>
          <w:sz w:val="24"/>
          <w:szCs w:val="24"/>
        </w:rPr>
        <w:t>计算机科学是一门包含各种各样与计算和信息处理相关主题的系统学科，从抽象的算法分析、形式化语法等，到更具体的主题如编程语言、程序设计、软件和硬件等。它通常被形容为对那些创造、描述以及转换信息的算法处理的系统研究。计算机科学包含很多分支领域，有些强调特定结果的计算，比如计算机图形学，而有些是探讨计算问题的性质，比如计算复杂性理论。还有一些领域专注于怎样实现计算，比如编程语言理论是研究描述计算的方法，而程序设计是应用特定的编程语言解决特定的计算问题。此外，人机交互专注于怎样使计算机和计算变得有用、好用，以及随时随地为人所用。</w:t>
      </w:r>
      <w:r w:rsidRPr="00321C38">
        <w:rPr>
          <w:rFonts w:ascii="宋体" w:eastAsia="宋体" w:hAnsi="宋体" w:hint="eastAsia"/>
          <w:sz w:val="24"/>
          <w:szCs w:val="24"/>
        </w:rPr>
        <w:t>图灵（</w:t>
      </w:r>
      <w:r w:rsidRPr="00321C38">
        <w:rPr>
          <w:rFonts w:ascii="宋体" w:eastAsia="宋体" w:hAnsi="宋体"/>
          <w:sz w:val="24"/>
          <w:szCs w:val="24"/>
        </w:rPr>
        <w:t>Turing）等科学家的发展了计算机科学，为现代信息技术革命奠定了基础。</w:t>
      </w:r>
    </w:p>
    <w:p w14:paraId="788B3340" w14:textId="7BDE5643" w:rsidR="00C71B7E" w:rsidRPr="00321C38" w:rsidRDefault="00C71B7E" w:rsidP="00D578C1">
      <w:pPr>
        <w:spacing w:line="480" w:lineRule="auto"/>
        <w:ind w:firstLine="420"/>
        <w:rPr>
          <w:rFonts w:ascii="宋体" w:eastAsia="宋体" w:hAnsi="宋体"/>
          <w:sz w:val="24"/>
          <w:szCs w:val="24"/>
        </w:rPr>
      </w:pPr>
      <w:bookmarkStart w:id="1" w:name="_Hlk153096119"/>
      <w:r w:rsidRPr="00D578C1">
        <w:rPr>
          <w:rFonts w:ascii="宋体" w:eastAsia="宋体" w:hAnsi="宋体" w:hint="eastAsia"/>
          <w:b/>
          <w:bCs/>
          <w:sz w:val="24"/>
          <w:szCs w:val="24"/>
        </w:rPr>
        <w:lastRenderedPageBreak/>
        <w:t>宇宙大爆炸理论</w:t>
      </w:r>
      <w:bookmarkEnd w:id="1"/>
      <w:r w:rsidRPr="00321C38">
        <w:rPr>
          <w:rFonts w:ascii="宋体" w:eastAsia="宋体" w:hAnsi="宋体" w:hint="eastAsia"/>
          <w:sz w:val="24"/>
          <w:szCs w:val="24"/>
        </w:rPr>
        <w:t>：</w:t>
      </w:r>
      <w:r w:rsidR="00D578C1" w:rsidRPr="00D578C1">
        <w:rPr>
          <w:rFonts w:ascii="宋体" w:eastAsia="宋体" w:hAnsi="宋体" w:hint="eastAsia"/>
          <w:sz w:val="24"/>
          <w:szCs w:val="24"/>
        </w:rPr>
        <w:t>宇宙大爆炸理论是现代宇宙学中最有影响的一种学说，它的主要观点是认为宇宙曾有一段从热到冷的演化史，宇宙是由一个致密炽热的奇点于</w:t>
      </w:r>
      <w:r w:rsidR="00D578C1" w:rsidRPr="00D578C1">
        <w:rPr>
          <w:rFonts w:ascii="宋体" w:eastAsia="宋体" w:hAnsi="宋体"/>
          <w:sz w:val="24"/>
          <w:szCs w:val="24"/>
        </w:rPr>
        <w:t>137亿年前一次大爆炸后膨胀形成的。</w:t>
      </w:r>
      <w:r w:rsidR="00D578C1" w:rsidRPr="00D578C1">
        <w:rPr>
          <w:rFonts w:ascii="宋体" w:eastAsia="宋体" w:hAnsi="宋体" w:hint="eastAsia"/>
          <w:sz w:val="24"/>
          <w:szCs w:val="24"/>
        </w:rPr>
        <w:t>宇宙大爆炸理论揭示了宇宙的起始点以及其复杂而神秘的演化过程</w:t>
      </w:r>
      <w:r w:rsidR="00D578C1">
        <w:rPr>
          <w:rFonts w:ascii="宋体" w:eastAsia="宋体" w:hAnsi="宋体" w:hint="eastAsia"/>
          <w:sz w:val="24"/>
          <w:szCs w:val="24"/>
        </w:rPr>
        <w:t>，</w:t>
      </w:r>
      <w:r w:rsidR="00D578C1" w:rsidRPr="00D578C1">
        <w:rPr>
          <w:rFonts w:ascii="宋体" w:eastAsia="宋体" w:hAnsi="宋体" w:hint="eastAsia"/>
          <w:sz w:val="24"/>
          <w:szCs w:val="24"/>
        </w:rPr>
        <w:t>为科学家们提供了研究宇宙起源和结构的基础，推动了宇宙学和天体物理学的发展。通过对宇宙大爆炸模型的研究，科学家们对宇宙诸多问题有了更深入的理解，如宇宙膨胀、暗物质和暗能量等。</w:t>
      </w:r>
      <w:r w:rsidRPr="00321C38">
        <w:rPr>
          <w:rFonts w:ascii="宋体" w:eastAsia="宋体" w:hAnsi="宋体" w:hint="eastAsia"/>
          <w:sz w:val="24"/>
          <w:szCs w:val="24"/>
        </w:rPr>
        <w:t>伽莫夫（</w:t>
      </w:r>
      <w:r w:rsidRPr="00321C38">
        <w:rPr>
          <w:rFonts w:ascii="宋体" w:eastAsia="宋体" w:hAnsi="宋体"/>
          <w:sz w:val="24"/>
          <w:szCs w:val="24"/>
        </w:rPr>
        <w:t>Gamow）</w:t>
      </w:r>
      <w:r w:rsidR="00D578C1">
        <w:rPr>
          <w:rFonts w:ascii="宋体" w:eastAsia="宋体" w:hAnsi="宋体" w:hint="eastAsia"/>
          <w:sz w:val="24"/>
          <w:szCs w:val="24"/>
        </w:rPr>
        <w:t>，霍金</w:t>
      </w:r>
      <w:r w:rsidRPr="00321C38">
        <w:rPr>
          <w:rFonts w:ascii="宋体" w:eastAsia="宋体" w:hAnsi="宋体"/>
          <w:sz w:val="24"/>
          <w:szCs w:val="24"/>
        </w:rPr>
        <w:t>等科学家提出了宇宙大爆炸理论，为我们理解宇宙的起源和演化提供了重要线索。</w:t>
      </w:r>
    </w:p>
    <w:p w14:paraId="12C14D71" w14:textId="77777777" w:rsidR="00C71B7E" w:rsidRPr="00321C38" w:rsidRDefault="00C71B7E" w:rsidP="00321C38">
      <w:pPr>
        <w:spacing w:line="480" w:lineRule="auto"/>
        <w:rPr>
          <w:rFonts w:ascii="宋体" w:eastAsia="宋体" w:hAnsi="宋体"/>
          <w:sz w:val="24"/>
          <w:szCs w:val="24"/>
        </w:rPr>
      </w:pPr>
    </w:p>
    <w:sectPr w:rsidR="00C71B7E" w:rsidRPr="00321C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7E"/>
    <w:rsid w:val="00085E5B"/>
    <w:rsid w:val="0009171E"/>
    <w:rsid w:val="00321C38"/>
    <w:rsid w:val="005D4E43"/>
    <w:rsid w:val="006E32FE"/>
    <w:rsid w:val="007B25C0"/>
    <w:rsid w:val="00A64B81"/>
    <w:rsid w:val="00BD73C2"/>
    <w:rsid w:val="00BF6625"/>
    <w:rsid w:val="00C71B7E"/>
    <w:rsid w:val="00D578C1"/>
    <w:rsid w:val="00FD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DB31"/>
  <w15:chartTrackingRefBased/>
  <w15:docId w15:val="{282570BF-B5FB-4632-AD39-2EEEEE1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7F41-CF64-4138-B4EE-216B9B9A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华 王</dc:creator>
  <cp:keywords/>
  <dc:description/>
  <cp:lastModifiedBy>志华 王</cp:lastModifiedBy>
  <cp:revision>4</cp:revision>
  <dcterms:created xsi:type="dcterms:W3CDTF">2023-12-10T01:05:00Z</dcterms:created>
  <dcterms:modified xsi:type="dcterms:W3CDTF">2023-12-10T02:32:00Z</dcterms:modified>
</cp:coreProperties>
</file>